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24" w:rsidRDefault="00C307BB" w:rsidP="00633724">
      <w:pPr>
        <w:jc w:val="left"/>
        <w:rPr>
          <w:rFonts w:asciiTheme="minorEastAsia" w:hAnsiTheme="minorEastAsia" w:cs="黑体"/>
          <w:b/>
          <w:bCs/>
          <w:sz w:val="28"/>
          <w:szCs w:val="28"/>
        </w:rPr>
      </w:pPr>
      <w:r>
        <w:rPr>
          <w:rFonts w:asciiTheme="minorEastAsia" w:hAnsiTheme="minorEastAsia" w:cs="黑体" w:hint="eastAsia"/>
          <w:b/>
          <w:bCs/>
          <w:sz w:val="28"/>
          <w:szCs w:val="28"/>
        </w:rPr>
        <w:t>附件:</w:t>
      </w:r>
    </w:p>
    <w:p w:rsidR="00543CD3" w:rsidRPr="00745D46" w:rsidRDefault="0062267C" w:rsidP="00633724">
      <w:pPr>
        <w:jc w:val="center"/>
        <w:rPr>
          <w:rFonts w:asciiTheme="minorEastAsia" w:hAnsiTheme="minorEastAsia" w:cs="宋体"/>
          <w:b/>
          <w:bCs/>
          <w:kern w:val="0"/>
          <w:sz w:val="44"/>
          <w:szCs w:val="44"/>
        </w:rPr>
      </w:pPr>
      <w:r w:rsidRPr="00F954E6">
        <w:rPr>
          <w:rFonts w:ascii="仿宋_GB2312" w:eastAsia="仿宋_GB2312" w:hAnsiTheme="minorEastAsia" w:cs="宋体" w:hint="eastAsia"/>
          <w:b/>
          <w:bCs/>
          <w:kern w:val="0"/>
          <w:sz w:val="44"/>
          <w:szCs w:val="44"/>
        </w:rPr>
        <w:t>2019年湖北省建筑工程安全生产管理培训班</w:t>
      </w:r>
      <w:r w:rsidR="00543CD3" w:rsidRPr="00745D46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参</w:t>
      </w:r>
      <w:r w:rsidR="00633724" w:rsidRPr="00745D46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会</w:t>
      </w:r>
      <w:r w:rsidR="00543CD3" w:rsidRPr="00745D46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回执单</w:t>
      </w:r>
    </w:p>
    <w:tbl>
      <w:tblPr>
        <w:tblStyle w:val="a9"/>
        <w:tblW w:w="0" w:type="auto"/>
        <w:tblLook w:val="04A0"/>
      </w:tblPr>
      <w:tblGrid>
        <w:gridCol w:w="959"/>
        <w:gridCol w:w="1701"/>
        <w:gridCol w:w="3414"/>
        <w:gridCol w:w="2025"/>
        <w:gridCol w:w="2025"/>
        <w:gridCol w:w="4018"/>
      </w:tblGrid>
      <w:tr w:rsidR="00890C23" w:rsidTr="00745D46">
        <w:trPr>
          <w:trHeight w:val="1134"/>
        </w:trPr>
        <w:tc>
          <w:tcPr>
            <w:tcW w:w="959" w:type="dxa"/>
            <w:vAlign w:val="center"/>
          </w:tcPr>
          <w:p w:rsidR="00890C23" w:rsidRPr="00891FAE" w:rsidRDefault="00890C23" w:rsidP="00745D46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8"/>
                <w:szCs w:val="28"/>
              </w:rPr>
            </w:pPr>
            <w:r w:rsidRPr="00891FAE">
              <w:rPr>
                <w:rFonts w:asciiTheme="minorEastAsia" w:hAnsiTheme="minorEastAsia" w:cs="仿宋_GB2312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890C23" w:rsidRPr="00891FAE" w:rsidRDefault="00890C23" w:rsidP="00745D46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8"/>
                <w:szCs w:val="28"/>
              </w:rPr>
            </w:pPr>
            <w:r w:rsidRPr="00891FAE">
              <w:rPr>
                <w:rFonts w:asciiTheme="minorEastAsia" w:hAnsiTheme="minorEastAsia" w:cs="仿宋_GB2312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3414" w:type="dxa"/>
            <w:vAlign w:val="center"/>
          </w:tcPr>
          <w:p w:rsidR="00890C23" w:rsidRPr="00891FAE" w:rsidRDefault="00312C95" w:rsidP="00745D46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025" w:type="dxa"/>
            <w:vAlign w:val="center"/>
          </w:tcPr>
          <w:p w:rsidR="00890C23" w:rsidRPr="00891FAE" w:rsidRDefault="00890C23" w:rsidP="00745D46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8"/>
                <w:szCs w:val="28"/>
              </w:rPr>
            </w:pPr>
            <w:r w:rsidRPr="00891FAE">
              <w:rPr>
                <w:rFonts w:asciiTheme="minorEastAsia" w:hAnsiTheme="minorEastAsia" w:cs="仿宋_GB2312" w:hint="eastAsia"/>
                <w:b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2025" w:type="dxa"/>
            <w:vAlign w:val="center"/>
          </w:tcPr>
          <w:p w:rsidR="00890C23" w:rsidRPr="00891FAE" w:rsidRDefault="00890C23" w:rsidP="00745D46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8"/>
                <w:szCs w:val="28"/>
              </w:rPr>
            </w:pPr>
            <w:r w:rsidRPr="00891FAE">
              <w:rPr>
                <w:rFonts w:asciiTheme="minorEastAsia" w:hAnsiTheme="minorEastAsia" w:cs="仿宋_GB2312" w:hint="eastAsia"/>
                <w:b/>
                <w:bCs/>
                <w:kern w:val="0"/>
                <w:sz w:val="28"/>
                <w:szCs w:val="28"/>
              </w:rPr>
              <w:t>电话</w:t>
            </w:r>
          </w:p>
        </w:tc>
        <w:tc>
          <w:tcPr>
            <w:tcW w:w="4018" w:type="dxa"/>
            <w:vAlign w:val="center"/>
          </w:tcPr>
          <w:p w:rsidR="00890C23" w:rsidRPr="00891FAE" w:rsidRDefault="00743841" w:rsidP="00745D46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890C23" w:rsidTr="00745D46">
        <w:trPr>
          <w:trHeight w:val="1134"/>
        </w:trPr>
        <w:tc>
          <w:tcPr>
            <w:tcW w:w="959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3414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4018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</w:tr>
      <w:tr w:rsidR="00890C23" w:rsidTr="00745D46">
        <w:trPr>
          <w:trHeight w:val="1134"/>
        </w:trPr>
        <w:tc>
          <w:tcPr>
            <w:tcW w:w="959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3414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4018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</w:tr>
      <w:tr w:rsidR="00890C23" w:rsidTr="00745D46">
        <w:trPr>
          <w:trHeight w:val="1134"/>
        </w:trPr>
        <w:tc>
          <w:tcPr>
            <w:tcW w:w="959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3414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4018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</w:tr>
      <w:tr w:rsidR="00890C23" w:rsidTr="00745D46">
        <w:trPr>
          <w:trHeight w:val="1134"/>
        </w:trPr>
        <w:tc>
          <w:tcPr>
            <w:tcW w:w="959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3414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4018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</w:tr>
      <w:tr w:rsidR="00890C23" w:rsidTr="00745D46">
        <w:trPr>
          <w:trHeight w:val="1134"/>
        </w:trPr>
        <w:tc>
          <w:tcPr>
            <w:tcW w:w="959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3414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4018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</w:tr>
    </w:tbl>
    <w:p w:rsidR="00890C23" w:rsidRPr="00633724" w:rsidRDefault="00890C23" w:rsidP="00633724">
      <w:pPr>
        <w:jc w:val="center"/>
        <w:rPr>
          <w:rFonts w:asciiTheme="minorEastAsia" w:hAnsiTheme="minorEastAsia" w:cs="宋体"/>
          <w:b/>
          <w:sz w:val="28"/>
          <w:szCs w:val="28"/>
        </w:rPr>
      </w:pPr>
    </w:p>
    <w:p w:rsidR="00890C23" w:rsidRPr="00890C23" w:rsidRDefault="00E837BE" w:rsidP="00890C23">
      <w:pPr>
        <w:spacing w:line="600" w:lineRule="exact"/>
        <w:jc w:val="center"/>
        <w:rPr>
          <w:rStyle w:val="a5"/>
          <w:rFonts w:asciiTheme="minorEastAsia" w:hAnsiTheme="minorEastAsia" w:cs="宋体"/>
          <w:b/>
          <w:bCs/>
          <w:color w:val="auto"/>
          <w:kern w:val="0"/>
          <w:sz w:val="28"/>
          <w:szCs w:val="28"/>
        </w:rPr>
        <w:sectPr w:rsidR="00890C23" w:rsidRPr="00890C23" w:rsidSect="00890C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891FAE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 xml:space="preserve">             </w:t>
      </w:r>
    </w:p>
    <w:p w:rsidR="009C3311" w:rsidRPr="00891FAE" w:rsidRDefault="009C3311" w:rsidP="00890C23">
      <w:pPr>
        <w:rPr>
          <w:rFonts w:asciiTheme="minorEastAsia" w:hAnsiTheme="minorEastAsia"/>
          <w:sz w:val="28"/>
          <w:szCs w:val="28"/>
        </w:rPr>
      </w:pPr>
    </w:p>
    <w:sectPr w:rsidR="009C3311" w:rsidRPr="00891FAE" w:rsidSect="00441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F30" w:rsidRDefault="00C61F30" w:rsidP="00EB44A4">
      <w:r>
        <w:separator/>
      </w:r>
    </w:p>
  </w:endnote>
  <w:endnote w:type="continuationSeparator" w:id="0">
    <w:p w:rsidR="00C61F30" w:rsidRDefault="00C61F30" w:rsidP="00EB4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7C" w:rsidRDefault="0062267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7C" w:rsidRDefault="0062267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7C" w:rsidRDefault="006226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F30" w:rsidRDefault="00C61F30" w:rsidP="00EB44A4">
      <w:r>
        <w:separator/>
      </w:r>
    </w:p>
  </w:footnote>
  <w:footnote w:type="continuationSeparator" w:id="0">
    <w:p w:rsidR="00C61F30" w:rsidRDefault="00C61F30" w:rsidP="00EB4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7C" w:rsidRDefault="0062267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5E" w:rsidRDefault="00133A5E" w:rsidP="0062267C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7C" w:rsidRDefault="006226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B78"/>
    <w:multiLevelType w:val="hybridMultilevel"/>
    <w:tmpl w:val="35D81F14"/>
    <w:lvl w:ilvl="0" w:tplc="CEAE77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54FA4"/>
    <w:multiLevelType w:val="hybridMultilevel"/>
    <w:tmpl w:val="7ED679E6"/>
    <w:lvl w:ilvl="0" w:tplc="EBD0176A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040"/>
    <w:rsid w:val="000356F1"/>
    <w:rsid w:val="0003573D"/>
    <w:rsid w:val="00055401"/>
    <w:rsid w:val="000809DC"/>
    <w:rsid w:val="00083040"/>
    <w:rsid w:val="0008630C"/>
    <w:rsid w:val="000A2C6F"/>
    <w:rsid w:val="000B06C7"/>
    <w:rsid w:val="000B45C8"/>
    <w:rsid w:val="000D756D"/>
    <w:rsid w:val="00103DBE"/>
    <w:rsid w:val="00124C66"/>
    <w:rsid w:val="00125964"/>
    <w:rsid w:val="0013299F"/>
    <w:rsid w:val="00133A5E"/>
    <w:rsid w:val="001506F2"/>
    <w:rsid w:val="00152585"/>
    <w:rsid w:val="00163923"/>
    <w:rsid w:val="00182738"/>
    <w:rsid w:val="00184185"/>
    <w:rsid w:val="001D452E"/>
    <w:rsid w:val="001E0618"/>
    <w:rsid w:val="001E2FE2"/>
    <w:rsid w:val="001E4611"/>
    <w:rsid w:val="00205B38"/>
    <w:rsid w:val="0021034D"/>
    <w:rsid w:val="00212E09"/>
    <w:rsid w:val="002628D2"/>
    <w:rsid w:val="00265918"/>
    <w:rsid w:val="00297CE1"/>
    <w:rsid w:val="002B2406"/>
    <w:rsid w:val="002B2E88"/>
    <w:rsid w:val="002C2812"/>
    <w:rsid w:val="002C32F4"/>
    <w:rsid w:val="002D0C6D"/>
    <w:rsid w:val="002F3C2C"/>
    <w:rsid w:val="002F6076"/>
    <w:rsid w:val="00310884"/>
    <w:rsid w:val="00310BB2"/>
    <w:rsid w:val="00312C95"/>
    <w:rsid w:val="00334262"/>
    <w:rsid w:val="0033570E"/>
    <w:rsid w:val="003366AD"/>
    <w:rsid w:val="0036509D"/>
    <w:rsid w:val="00365555"/>
    <w:rsid w:val="003678C5"/>
    <w:rsid w:val="00367B77"/>
    <w:rsid w:val="00370D05"/>
    <w:rsid w:val="0038524E"/>
    <w:rsid w:val="003B0DAE"/>
    <w:rsid w:val="003B48C5"/>
    <w:rsid w:val="003C7EE7"/>
    <w:rsid w:val="003D5BBE"/>
    <w:rsid w:val="003E3FDD"/>
    <w:rsid w:val="00403282"/>
    <w:rsid w:val="00412BE5"/>
    <w:rsid w:val="004175E4"/>
    <w:rsid w:val="004257C4"/>
    <w:rsid w:val="00441096"/>
    <w:rsid w:val="004612BE"/>
    <w:rsid w:val="004656DE"/>
    <w:rsid w:val="00470CCB"/>
    <w:rsid w:val="00470D5B"/>
    <w:rsid w:val="00473F22"/>
    <w:rsid w:val="004838BC"/>
    <w:rsid w:val="0048393C"/>
    <w:rsid w:val="004869C8"/>
    <w:rsid w:val="00492729"/>
    <w:rsid w:val="00492CC8"/>
    <w:rsid w:val="004A75F3"/>
    <w:rsid w:val="004B31D9"/>
    <w:rsid w:val="004E6975"/>
    <w:rsid w:val="004F07C8"/>
    <w:rsid w:val="005239F6"/>
    <w:rsid w:val="00543CD3"/>
    <w:rsid w:val="00543E88"/>
    <w:rsid w:val="0055327C"/>
    <w:rsid w:val="0055712C"/>
    <w:rsid w:val="00591363"/>
    <w:rsid w:val="00593E81"/>
    <w:rsid w:val="005A2265"/>
    <w:rsid w:val="005A2B0E"/>
    <w:rsid w:val="005B5075"/>
    <w:rsid w:val="005B5C02"/>
    <w:rsid w:val="005C42AB"/>
    <w:rsid w:val="005D007F"/>
    <w:rsid w:val="005D313B"/>
    <w:rsid w:val="00616860"/>
    <w:rsid w:val="0062267C"/>
    <w:rsid w:val="00633724"/>
    <w:rsid w:val="0064573B"/>
    <w:rsid w:val="006463BF"/>
    <w:rsid w:val="006527D9"/>
    <w:rsid w:val="00665554"/>
    <w:rsid w:val="00676CBC"/>
    <w:rsid w:val="0068657F"/>
    <w:rsid w:val="006B1A44"/>
    <w:rsid w:val="006C4158"/>
    <w:rsid w:val="006C6A2F"/>
    <w:rsid w:val="006D0DEC"/>
    <w:rsid w:val="006E7C43"/>
    <w:rsid w:val="0070059C"/>
    <w:rsid w:val="007052D3"/>
    <w:rsid w:val="0071025D"/>
    <w:rsid w:val="00726E18"/>
    <w:rsid w:val="00730544"/>
    <w:rsid w:val="0074035B"/>
    <w:rsid w:val="00743841"/>
    <w:rsid w:val="00745D46"/>
    <w:rsid w:val="00750686"/>
    <w:rsid w:val="00753C6D"/>
    <w:rsid w:val="00756BF6"/>
    <w:rsid w:val="007816D5"/>
    <w:rsid w:val="007D3070"/>
    <w:rsid w:val="008065CA"/>
    <w:rsid w:val="00813085"/>
    <w:rsid w:val="00813DA9"/>
    <w:rsid w:val="0082782D"/>
    <w:rsid w:val="00827F4C"/>
    <w:rsid w:val="00846EDA"/>
    <w:rsid w:val="008472E3"/>
    <w:rsid w:val="008751D1"/>
    <w:rsid w:val="00890C23"/>
    <w:rsid w:val="00891FAE"/>
    <w:rsid w:val="0089502B"/>
    <w:rsid w:val="00895189"/>
    <w:rsid w:val="00895D4B"/>
    <w:rsid w:val="008967AC"/>
    <w:rsid w:val="008A68E6"/>
    <w:rsid w:val="008C49A0"/>
    <w:rsid w:val="008C6C26"/>
    <w:rsid w:val="008D26C4"/>
    <w:rsid w:val="008E606A"/>
    <w:rsid w:val="008F7C0B"/>
    <w:rsid w:val="00901ACD"/>
    <w:rsid w:val="00903A38"/>
    <w:rsid w:val="00934FC9"/>
    <w:rsid w:val="00995C5F"/>
    <w:rsid w:val="009B1156"/>
    <w:rsid w:val="009B75F2"/>
    <w:rsid w:val="009C3311"/>
    <w:rsid w:val="009C39E1"/>
    <w:rsid w:val="009D7348"/>
    <w:rsid w:val="009E0077"/>
    <w:rsid w:val="009E5BF7"/>
    <w:rsid w:val="009F3D2B"/>
    <w:rsid w:val="00A02A79"/>
    <w:rsid w:val="00A12A17"/>
    <w:rsid w:val="00A1690D"/>
    <w:rsid w:val="00A32BEF"/>
    <w:rsid w:val="00A47030"/>
    <w:rsid w:val="00A47E8E"/>
    <w:rsid w:val="00A7621B"/>
    <w:rsid w:val="00A97475"/>
    <w:rsid w:val="00AC7B51"/>
    <w:rsid w:val="00AC7FEF"/>
    <w:rsid w:val="00AD2822"/>
    <w:rsid w:val="00AE20CF"/>
    <w:rsid w:val="00AE3278"/>
    <w:rsid w:val="00AE4CC7"/>
    <w:rsid w:val="00B0743D"/>
    <w:rsid w:val="00B31FB9"/>
    <w:rsid w:val="00B525D2"/>
    <w:rsid w:val="00B642E4"/>
    <w:rsid w:val="00B873D3"/>
    <w:rsid w:val="00BB27EE"/>
    <w:rsid w:val="00BB29CB"/>
    <w:rsid w:val="00BB5C4B"/>
    <w:rsid w:val="00BC265D"/>
    <w:rsid w:val="00BC6B22"/>
    <w:rsid w:val="00BD799F"/>
    <w:rsid w:val="00BE1318"/>
    <w:rsid w:val="00BF17AD"/>
    <w:rsid w:val="00BF42CE"/>
    <w:rsid w:val="00C06C59"/>
    <w:rsid w:val="00C22C29"/>
    <w:rsid w:val="00C243F8"/>
    <w:rsid w:val="00C307BB"/>
    <w:rsid w:val="00C46522"/>
    <w:rsid w:val="00C61F30"/>
    <w:rsid w:val="00C672E2"/>
    <w:rsid w:val="00CD1299"/>
    <w:rsid w:val="00D03AFF"/>
    <w:rsid w:val="00D43E9D"/>
    <w:rsid w:val="00D4706A"/>
    <w:rsid w:val="00D945B5"/>
    <w:rsid w:val="00D94707"/>
    <w:rsid w:val="00DA0115"/>
    <w:rsid w:val="00DA08A4"/>
    <w:rsid w:val="00DA2CC1"/>
    <w:rsid w:val="00DA2EF7"/>
    <w:rsid w:val="00DA6D60"/>
    <w:rsid w:val="00DB0816"/>
    <w:rsid w:val="00DD14A0"/>
    <w:rsid w:val="00DE1DB1"/>
    <w:rsid w:val="00E24984"/>
    <w:rsid w:val="00E25C1C"/>
    <w:rsid w:val="00E33C63"/>
    <w:rsid w:val="00E40AFC"/>
    <w:rsid w:val="00E837BE"/>
    <w:rsid w:val="00E946F5"/>
    <w:rsid w:val="00EA2A01"/>
    <w:rsid w:val="00EB44A4"/>
    <w:rsid w:val="00EC3B52"/>
    <w:rsid w:val="00ED7B5D"/>
    <w:rsid w:val="00EF0E6C"/>
    <w:rsid w:val="00EF13B4"/>
    <w:rsid w:val="00F04291"/>
    <w:rsid w:val="00F05B72"/>
    <w:rsid w:val="00F33931"/>
    <w:rsid w:val="00F35EC2"/>
    <w:rsid w:val="00F56A5A"/>
    <w:rsid w:val="00F64BC0"/>
    <w:rsid w:val="00F7279A"/>
    <w:rsid w:val="00FC7A16"/>
    <w:rsid w:val="00FE56CE"/>
    <w:rsid w:val="00FF198D"/>
    <w:rsid w:val="00F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B0E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9C331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9C3311"/>
  </w:style>
  <w:style w:type="character" w:styleId="a5">
    <w:name w:val="Hyperlink"/>
    <w:basedOn w:val="a0"/>
    <w:rsid w:val="009C3311"/>
    <w:rPr>
      <w:color w:val="000000"/>
      <w:u w:val="none"/>
    </w:rPr>
  </w:style>
  <w:style w:type="paragraph" w:styleId="a6">
    <w:name w:val="header"/>
    <w:basedOn w:val="a"/>
    <w:link w:val="Char0"/>
    <w:uiPriority w:val="99"/>
    <w:semiHidden/>
    <w:unhideWhenUsed/>
    <w:rsid w:val="00EB4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B44A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B4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B44A4"/>
    <w:rPr>
      <w:sz w:val="18"/>
      <w:szCs w:val="18"/>
    </w:rPr>
  </w:style>
  <w:style w:type="character" w:styleId="a8">
    <w:name w:val="Strong"/>
    <w:basedOn w:val="a0"/>
    <w:uiPriority w:val="22"/>
    <w:qFormat/>
    <w:rsid w:val="00633724"/>
    <w:rPr>
      <w:b/>
      <w:bCs/>
    </w:rPr>
  </w:style>
  <w:style w:type="table" w:styleId="a9">
    <w:name w:val="Table Grid"/>
    <w:basedOn w:val="a1"/>
    <w:uiPriority w:val="59"/>
    <w:rsid w:val="00890C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54AA-4B8C-47C9-825D-DDDDD5B5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DZ</dc:creator>
  <cp:lastModifiedBy>微软用户</cp:lastModifiedBy>
  <cp:revision>114</cp:revision>
  <cp:lastPrinted>2018-10-23T07:59:00Z</cp:lastPrinted>
  <dcterms:created xsi:type="dcterms:W3CDTF">2016-08-29T01:29:00Z</dcterms:created>
  <dcterms:modified xsi:type="dcterms:W3CDTF">2019-11-22T00:48:00Z</dcterms:modified>
</cp:coreProperties>
</file>